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EF2E39" w14:paraId="54EBA4E8" w14:textId="77777777" w:rsidTr="007867F6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0E6EA928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465C1057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47DE" w:rsidRPr="00EF2E39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EF2E39" w:rsidRDefault="006E47DE" w:rsidP="006478DF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nr referencyjny</w:t>
            </w:r>
          </w:p>
        </w:tc>
      </w:tr>
      <w:tr w:rsidR="006E47DE" w:rsidRPr="00EF2E39" w14:paraId="0D9C8397" w14:textId="77777777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4870E09E" w14:textId="77777777" w:rsidR="006E47DE" w:rsidRPr="00EF2E39" w:rsidRDefault="006E47DE" w:rsidP="00F25022">
      <w:pPr>
        <w:rPr>
          <w:rFonts w:cstheme="minorHAnsi"/>
          <w:b/>
          <w:sz w:val="20"/>
          <w:szCs w:val="20"/>
        </w:rPr>
      </w:pPr>
    </w:p>
    <w:p w14:paraId="2D65E00C" w14:textId="4B39DB66" w:rsidR="006E47DE" w:rsidRPr="00EF2E39" w:rsidRDefault="006E47DE" w:rsidP="00F250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FORMULARZ </w:t>
      </w:r>
      <w:r w:rsidR="0059214E" w:rsidRPr="00EF2E39">
        <w:rPr>
          <w:rFonts w:cstheme="minorHAnsi"/>
          <w:b/>
          <w:sz w:val="24"/>
          <w:szCs w:val="24"/>
        </w:rPr>
        <w:t>REKRUTACYJNY</w:t>
      </w:r>
    </w:p>
    <w:p w14:paraId="4C3108CE" w14:textId="01FF2714" w:rsidR="0059214E" w:rsidRPr="00EF2E39" w:rsidRDefault="006E47DE" w:rsidP="0059214E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do Projektu </w:t>
      </w:r>
      <w:r w:rsidR="0059214E" w:rsidRPr="00EF2E39">
        <w:rPr>
          <w:rFonts w:cstheme="minorHAnsi"/>
          <w:b/>
          <w:i/>
          <w:iCs/>
          <w:sz w:val="24"/>
          <w:szCs w:val="24"/>
        </w:rPr>
        <w:t>„NOWY START - program przedefiniowania ścieżki zawodowej dla osób pracujących w trudnej sytuacji”</w:t>
      </w:r>
      <w:r w:rsidR="0059214E" w:rsidRPr="00EF2E39">
        <w:rPr>
          <w:rFonts w:cstheme="minorHAnsi"/>
          <w:b/>
          <w:sz w:val="24"/>
          <w:szCs w:val="24"/>
        </w:rPr>
        <w:t xml:space="preserve"> (RPKP.08.02.02-04-0205/19)</w:t>
      </w:r>
    </w:p>
    <w:p w14:paraId="3850ED40" w14:textId="5B12BAC1" w:rsidR="006E47DE" w:rsidRPr="00EF2E39" w:rsidRDefault="006E47DE" w:rsidP="00DF772E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29A9680C" w14:textId="226304DA" w:rsidR="007867F6" w:rsidRPr="00EF2E39" w:rsidRDefault="007867F6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</w:t>
      </w:r>
      <w:r w:rsidR="0059214E" w:rsidRPr="00EF2E39">
        <w:rPr>
          <w:rFonts w:cstheme="minorHAnsi"/>
          <w:b/>
          <w:sz w:val="20"/>
          <w:szCs w:val="20"/>
        </w:rPr>
        <w:t xml:space="preserve">NOWY START – program przedefiniowania ścieżki zawodowej dla osób pracujących w trudnej sytuacji” (RPKP.08.02.02-04-0205/19) </w:t>
      </w:r>
      <w:r w:rsidRPr="00EF2E39">
        <w:rPr>
          <w:rFonts w:cstheme="minorHAnsi"/>
          <w:b/>
          <w:bCs/>
          <w:sz w:val="20"/>
          <w:szCs w:val="20"/>
          <w:lang w:eastAsia="pl-PL"/>
        </w:rPr>
        <w:t>na zasadach określonych w</w:t>
      </w:r>
      <w:r w:rsidR="0059214E" w:rsidRPr="00EF2E39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59214E" w:rsidRPr="00EF2E39">
        <w:rPr>
          <w:rFonts w:cstheme="minorHAnsi"/>
          <w:b/>
          <w:smallCaps/>
          <w:sz w:val="20"/>
          <w:szCs w:val="20"/>
        </w:rPr>
        <w:t xml:space="preserve">REGULAMIN PROJEKTU I REKRUTACJI UCZESTNIKÓW PROJEKTU </w:t>
      </w:r>
      <w:r w:rsidR="0059214E" w:rsidRPr="00EF2E39">
        <w:rPr>
          <w:rFonts w:cstheme="minorHAnsi"/>
          <w:b/>
          <w:sz w:val="20"/>
          <w:szCs w:val="20"/>
        </w:rPr>
        <w:t>„NOWY START – program przedefiniowania ścieżki zawodowej dla osób pracujących w trudnej sytuacji” (RPKP.08.02.02-04-0205/19) oraz załącznikach do w/w regulaminu</w:t>
      </w:r>
      <w:r w:rsidRPr="00EF2E39">
        <w:rPr>
          <w:rFonts w:cstheme="minorHAnsi"/>
          <w:b/>
          <w:bCs/>
          <w:sz w:val="20"/>
          <w:szCs w:val="20"/>
          <w:lang w:eastAsia="pl-PL"/>
        </w:rPr>
        <w:t>, co jest równoznaczne ze zobowiązaniem do podpisania umowy uczestnictwa w projekcie, w przypadku zakwalifikowania do udziału w projekcie.</w:t>
      </w:r>
    </w:p>
    <w:p w14:paraId="56431085" w14:textId="4B9966D9" w:rsidR="0059214E" w:rsidRPr="00EF2E39" w:rsidRDefault="0059214E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>Zgłaszam się jako kandydat/ka do uczestnictwa w:</w:t>
      </w:r>
    </w:p>
    <w:p w14:paraId="570B68AA" w14:textId="37830BA3" w:rsidR="0059214E" w:rsidRPr="00EF2E39" w:rsidRDefault="0059214E" w:rsidP="0059214E">
      <w:pPr>
        <w:spacing w:after="0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2E39">
        <w:rPr>
          <w:rFonts w:cstheme="minorHAnsi"/>
          <w:sz w:val="20"/>
          <w:szCs w:val="20"/>
        </w:rPr>
        <w:instrText xml:space="preserve"> FORMCHECKBOX </w:instrText>
      </w:r>
      <w:r w:rsidR="00B2054E">
        <w:rPr>
          <w:rFonts w:cstheme="minorHAnsi"/>
          <w:sz w:val="20"/>
          <w:szCs w:val="20"/>
        </w:rPr>
      </w:r>
      <w:r w:rsidR="00B2054E">
        <w:rPr>
          <w:rFonts w:cstheme="minorHAnsi"/>
          <w:sz w:val="20"/>
          <w:szCs w:val="20"/>
        </w:rPr>
        <w:fldChar w:fldCharType="separate"/>
      </w:r>
      <w:r w:rsidRPr="00EF2E39">
        <w:rPr>
          <w:rFonts w:cstheme="minorHAnsi"/>
          <w:sz w:val="20"/>
          <w:szCs w:val="20"/>
        </w:rPr>
        <w:fldChar w:fldCharType="end"/>
      </w:r>
      <w:r w:rsidRPr="00EF2E39">
        <w:rPr>
          <w:rFonts w:cstheme="minorHAnsi"/>
          <w:sz w:val="20"/>
          <w:szCs w:val="20"/>
        </w:rPr>
        <w:t xml:space="preserve"> ścieżce ogólnej</w:t>
      </w:r>
      <w:r w:rsidR="009421C0" w:rsidRPr="00EF2E39">
        <w:rPr>
          <w:rFonts w:cstheme="minorHAnsi"/>
          <w:sz w:val="20"/>
          <w:szCs w:val="20"/>
        </w:rPr>
        <w:t xml:space="preserve"> (wsparcie w zakresie rozwijania kompetencji/kwalifikacji zawodowych, w tym szkolenia kompetencyjne i kwalifikacyjne, studia podyplomowe oraz doradztwo zawodowe i pośrednictwo pracy</w:t>
      </w:r>
      <w:r w:rsidR="005B544B" w:rsidRPr="00EF2E39">
        <w:rPr>
          <w:rFonts w:cstheme="minorHAnsi"/>
          <w:sz w:val="20"/>
          <w:szCs w:val="20"/>
        </w:rPr>
        <w:t>)</w:t>
      </w:r>
    </w:p>
    <w:p w14:paraId="46DEABE9" w14:textId="6DD05A23" w:rsidR="00213691" w:rsidRPr="00EF2E39" w:rsidRDefault="0059214E" w:rsidP="0059214E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EF2E39">
        <w:rPr>
          <w:rFonts w:cstheme="minorHAns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EF2E39">
        <w:rPr>
          <w:rFonts w:cstheme="minorHAnsi"/>
          <w:sz w:val="20"/>
          <w:szCs w:val="20"/>
        </w:rPr>
        <w:instrText xml:space="preserve"> FORMCHECKBOX </w:instrText>
      </w:r>
      <w:r w:rsidR="00B2054E">
        <w:rPr>
          <w:rFonts w:cstheme="minorHAnsi"/>
          <w:sz w:val="20"/>
          <w:szCs w:val="20"/>
        </w:rPr>
      </w:r>
      <w:r w:rsidR="00B2054E">
        <w:rPr>
          <w:rFonts w:cstheme="minorHAnsi"/>
          <w:sz w:val="20"/>
          <w:szCs w:val="20"/>
        </w:rPr>
        <w:fldChar w:fldCharType="separate"/>
      </w:r>
      <w:r w:rsidRPr="00EF2E39">
        <w:rPr>
          <w:rFonts w:cstheme="minorHAnsi"/>
          <w:sz w:val="20"/>
          <w:szCs w:val="20"/>
        </w:rPr>
        <w:fldChar w:fldCharType="end"/>
      </w:r>
      <w:r w:rsidRPr="00EF2E39">
        <w:rPr>
          <w:rFonts w:cstheme="minorHAnsi"/>
          <w:sz w:val="20"/>
          <w:szCs w:val="20"/>
        </w:rPr>
        <w:t xml:space="preserve"> ścieżce dotacyjnej </w:t>
      </w:r>
      <w:r w:rsidR="005B544B" w:rsidRPr="00EF2E39">
        <w:rPr>
          <w:rFonts w:cstheme="minorHAnsi"/>
          <w:sz w:val="20"/>
          <w:szCs w:val="20"/>
        </w:rPr>
        <w:t>(wsparcie szkoleniowo-doradcze „ABC przedsiębiorczości” oraz możliwość ubiegania się o wsparcie finansowe na rozpoczęcie działalności gospodarczej)</w:t>
      </w:r>
    </w:p>
    <w:p w14:paraId="63096787" w14:textId="1AB257CA" w:rsidR="007867F6" w:rsidRPr="00EF2E39" w:rsidRDefault="0059214E" w:rsidP="0059214E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  <w:r w:rsidRPr="00EF2E39">
        <w:rPr>
          <w:rFonts w:cstheme="minorHAnsi"/>
          <w:color w:val="FF0000"/>
          <w:sz w:val="20"/>
          <w:szCs w:val="20"/>
        </w:rPr>
        <w:t>[UWAGA: możliwy wybór jedynie jednej z w/w ścieżek uczestnictwa w projekcie]</w:t>
      </w:r>
    </w:p>
    <w:p w14:paraId="410A3DC1" w14:textId="77777777" w:rsidR="007867F6" w:rsidRPr="00EF2E39" w:rsidRDefault="007867F6" w:rsidP="007867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88E1C2" w14:textId="77777777" w:rsidR="006E47DE" w:rsidRPr="00EF2E39" w:rsidRDefault="006E47DE" w:rsidP="006E47DE">
      <w:pPr>
        <w:rPr>
          <w:rFonts w:cstheme="minorHAnsi"/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321"/>
        <w:gridCol w:w="467"/>
        <w:gridCol w:w="77"/>
        <w:gridCol w:w="1894"/>
        <w:gridCol w:w="66"/>
        <w:gridCol w:w="1017"/>
        <w:gridCol w:w="1217"/>
        <w:gridCol w:w="251"/>
        <w:gridCol w:w="3375"/>
      </w:tblGrid>
      <w:tr w:rsidR="006E47DE" w:rsidRPr="00EF2E39" w14:paraId="5C611E08" w14:textId="77777777" w:rsidTr="007867F6">
        <w:trPr>
          <w:trHeight w:hRule="exact" w:val="397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949B993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DANE OSOBOWE KANDYDATA NA UCZESTNIKA PROJEKTU</w:t>
            </w:r>
          </w:p>
        </w:tc>
      </w:tr>
      <w:tr w:rsidR="006E47DE" w:rsidRPr="00EF2E39" w14:paraId="118DAFE7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14CA0CC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Imię/Imiona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2657CE2F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A04A45E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03A1E7B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754242A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214E" w:rsidRPr="00EF2E39" w14:paraId="6885A4AD" w14:textId="77777777" w:rsidTr="007216CC">
        <w:trPr>
          <w:trHeight w:hRule="exact" w:val="425"/>
        </w:trPr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69626435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6A6E6EE" w14:textId="77777777" w:rsidTr="007867F6">
        <w:trPr>
          <w:trHeight w:hRule="exact" w:val="425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45CC965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zamieszkania </w:t>
            </w:r>
            <w:r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6E47DE" w:rsidRPr="00EF2E39" w14:paraId="60E74B46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BF61DF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1BE9517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3B9E4750" w14:textId="77777777" w:rsidTr="007867F6">
        <w:trPr>
          <w:trHeight w:hRule="exact" w:val="561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43F9E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614237B1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r lokalu </w:t>
            </w:r>
          </w:p>
          <w:p w14:paraId="61E2E24C" w14:textId="081F8F9F" w:rsidR="006478DF" w:rsidRPr="00EF2E39" w:rsidRDefault="006478DF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(jeśli dotyczy)</w:t>
            </w:r>
          </w:p>
          <w:p w14:paraId="445F79DC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375" w:type="dxa"/>
            <w:shd w:val="clear" w:color="auto" w:fill="FFFFFF"/>
            <w:vAlign w:val="center"/>
          </w:tcPr>
          <w:p w14:paraId="1DD2D0BB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FFDB5D4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222967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3F2206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3AD0ECF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1FEE1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ACCBE8F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73357F5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2F985623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BB7730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57C4AFC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1CDC140F" w14:textId="77777777" w:rsidTr="007867F6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1DC93501" w14:textId="47F14BD4" w:rsidR="006E47DE" w:rsidRPr="00EF2E39" w:rsidRDefault="006E47DE" w:rsidP="006478DF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: stacjonarny/komórkowy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B033584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528E4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D2B0307" w14:textId="77777777" w:rsidTr="007867F6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41FA3E6B" w14:textId="69587975" w:rsidR="006E47DE" w:rsidRPr="00EF2E39" w:rsidRDefault="006E47DE" w:rsidP="00300A8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 xml:space="preserve">Adres e-mail </w:t>
            </w:r>
          </w:p>
        </w:tc>
        <w:tc>
          <w:tcPr>
            <w:tcW w:w="5860" w:type="dxa"/>
            <w:gridSpan w:val="4"/>
            <w:shd w:val="clear" w:color="auto" w:fill="auto"/>
            <w:vAlign w:val="center"/>
          </w:tcPr>
          <w:p w14:paraId="383966D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E47DE" w:rsidRPr="00EF2E39" w14:paraId="4CA8A21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461FCA81" w14:textId="2C7CD777" w:rsidR="006E47DE" w:rsidRPr="00EF2E39" w:rsidRDefault="006E47DE" w:rsidP="00DF77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OŚWIADCZENIE DOTYCZĄCE PRZYNALEŻNOŚCI DO GRUP</w:t>
            </w:r>
            <w:r w:rsidR="00DF772E" w:rsidRPr="00EF2E39">
              <w:rPr>
                <w:rFonts w:cstheme="minorHAnsi"/>
                <w:b/>
                <w:sz w:val="20"/>
                <w:szCs w:val="20"/>
              </w:rPr>
              <w:t>Y DOCELOWEJ PROJEKTU</w:t>
            </w:r>
          </w:p>
        </w:tc>
      </w:tr>
      <w:tr w:rsidR="006E47DE" w:rsidRPr="00EF2E39" w14:paraId="631F04D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7C5EFD0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59214E" w:rsidRPr="00EF2E39" w14:paraId="555029A1" w14:textId="77777777" w:rsidTr="005921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2E896997" w14:textId="77777777" w:rsidR="0059214E" w:rsidRPr="00EF2E39" w:rsidRDefault="0059214E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atus na rynku pracy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5C640C3F" w14:textId="77777777" w:rsidR="00A13C1A" w:rsidRPr="00EF2E39" w:rsidRDefault="0059214E" w:rsidP="0059214E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jestem osobą zatrudnioną na umowę krótkoterminową </w:t>
            </w:r>
          </w:p>
          <w:p w14:paraId="1A495BDC" w14:textId="30C04D59" w:rsidR="0059214E" w:rsidRPr="00EF2E39" w:rsidRDefault="0059214E" w:rsidP="0059214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[osoba, posiadająca umowę wskazującą na zawarcie stosunku pracy lub innej formy zatrudnienia, zawarta na czas określony, który upływa w okresie realizacji projektu lub trwa nie dłużej niż 6 miesięcy, której miesięczne zarobki</w:t>
            </w:r>
            <w:r w:rsidR="00A13C1A"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EF2E39">
              <w:rPr>
                <w:rFonts w:cstheme="minorHAnsi"/>
                <w:sz w:val="20"/>
                <w:szCs w:val="20"/>
              </w:rPr>
              <w:t xml:space="preserve"> nie przekraczają wysokości minimalnego wynagrodzenia w odniesieniu do miesiąca poprzedzającego dzień przystąpienia do projektu]</w:t>
            </w:r>
          </w:p>
          <w:p w14:paraId="2086B2A1" w14:textId="77777777" w:rsidR="00A13C1A" w:rsidRPr="00EF2E39" w:rsidRDefault="0059214E" w:rsidP="005921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jestem osobą pracującą w ramach umów cywilnoprawnych</w:t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D97DCB" w14:textId="0536C094" w:rsidR="0059214E" w:rsidRPr="00EF2E39" w:rsidRDefault="0059214E" w:rsidP="005921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[osoba, posiadająca zawartą umowę/y cywilnoprawną/e, której miesięczne zarobki</w:t>
            </w:r>
            <w:r w:rsidR="00A13C1A"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EF2E39">
              <w:rPr>
                <w:rFonts w:cstheme="minorHAnsi"/>
                <w:sz w:val="20"/>
                <w:szCs w:val="20"/>
              </w:rPr>
              <w:t xml:space="preserve"> nie przekraczają wysokości minimalnego wynagrodzenia (w odniesieniu do miesiąca poprzedzającego dzień przystąpienia do projektu]</w:t>
            </w:r>
          </w:p>
          <w:p w14:paraId="65DD3CD0" w14:textId="3FEE1F61" w:rsidR="00A13C1A" w:rsidRPr="00EF2E39" w:rsidRDefault="0059214E" w:rsidP="005921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jestem </w:t>
            </w:r>
            <w:r w:rsidR="00A13C1A" w:rsidRPr="00EF2E39">
              <w:rPr>
                <w:rFonts w:cstheme="minorHAnsi"/>
                <w:b/>
                <w:bCs/>
                <w:sz w:val="20"/>
                <w:szCs w:val="20"/>
              </w:rPr>
              <w:t xml:space="preserve">tzw. </w:t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>osobą ubogą pracującą</w:t>
            </w:r>
            <w:r w:rsidR="00A13C1A" w:rsidRPr="00EF2E39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4"/>
            </w:r>
            <w:r w:rsidR="00A13C1A" w:rsidRPr="00EF2E39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EB8B7E7" w14:textId="68483371" w:rsidR="00A13C1A" w:rsidRPr="00EF2E39" w:rsidRDefault="00A13C1A" w:rsidP="00A13C1A">
            <w:pPr>
              <w:spacing w:after="0" w:line="240" w:lineRule="auto"/>
              <w:ind w:left="501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214E" w:rsidRPr="00EF2E39">
              <w:rPr>
                <w:rFonts w:cstheme="minorHAnsi"/>
                <w:sz w:val="20"/>
                <w:szCs w:val="20"/>
              </w:rPr>
              <w:t>osoba, której zarobki nie przekraczają płacy minimalnej (ustalanej na podstawi przepisów o minimalnym wynagrodzeniu za pracę)</w:t>
            </w:r>
          </w:p>
          <w:p w14:paraId="34EA5A02" w14:textId="3355366E" w:rsidR="008C5879" w:rsidRPr="00EF2E39" w:rsidRDefault="008C5879" w:rsidP="00A13C1A">
            <w:pPr>
              <w:spacing w:after="0" w:line="240" w:lineRule="auto"/>
              <w:ind w:left="501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LUB</w:t>
            </w:r>
          </w:p>
          <w:p w14:paraId="590351A9" w14:textId="24109186" w:rsidR="0059214E" w:rsidRPr="00EF2E39" w:rsidRDefault="00A13C1A" w:rsidP="00A13C1A">
            <w:pPr>
              <w:spacing w:after="0" w:line="240" w:lineRule="auto"/>
              <w:ind w:left="501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</w:r>
            <w:r w:rsidR="00B2054E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214E" w:rsidRPr="00EF2E39">
              <w:rPr>
                <w:rFonts w:cstheme="minorHAnsi"/>
                <w:sz w:val="20"/>
                <w:szCs w:val="20"/>
              </w:rPr>
              <w:t>osob</w:t>
            </w:r>
            <w:r w:rsidR="008C5879" w:rsidRPr="00EF2E39">
              <w:rPr>
                <w:rFonts w:cstheme="minorHAnsi"/>
                <w:sz w:val="20"/>
                <w:szCs w:val="20"/>
              </w:rPr>
              <w:t>a</w:t>
            </w:r>
            <w:r w:rsidR="0059214E" w:rsidRPr="00EF2E39">
              <w:rPr>
                <w:rFonts w:cstheme="minorHAnsi"/>
                <w:sz w:val="20"/>
                <w:szCs w:val="20"/>
              </w:rPr>
              <w:t xml:space="preserve"> zamieszkując</w:t>
            </w:r>
            <w:r w:rsidR="008C5879" w:rsidRPr="00EF2E39">
              <w:rPr>
                <w:rFonts w:cstheme="minorHAnsi"/>
                <w:sz w:val="20"/>
                <w:szCs w:val="20"/>
              </w:rPr>
              <w:t>a</w:t>
            </w:r>
            <w:r w:rsidR="0059214E" w:rsidRPr="00EF2E39">
              <w:rPr>
                <w:rFonts w:cstheme="minorHAnsi"/>
                <w:sz w:val="20"/>
                <w:szCs w:val="20"/>
              </w:rPr>
              <w:t xml:space="preserve"> w gospodarstwie domowym, w którym dochody (z wyłączeniem transferów socjalnych – bieżące przelewy otrzymywane przez gospodarstwa domowe podczas okresu odniesienia dochodu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), przypadające na jedną osobę, nie przekraczają kryteriów dochodowych ustalonych w oparciu o próg interwencji socjalnej w miesiącu poprzedzającym przystąpienie do projektu</w:t>
            </w:r>
          </w:p>
          <w:p w14:paraId="634125B3" w14:textId="513B1049" w:rsidR="0059214E" w:rsidRPr="00EF2E39" w:rsidRDefault="0059214E" w:rsidP="0059214E">
            <w:pPr>
              <w:tabs>
                <w:tab w:val="num" w:pos="792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należę do żadnej z w/w kategorii </w:t>
            </w:r>
          </w:p>
        </w:tc>
      </w:tr>
      <w:tr w:rsidR="009A53D8" w:rsidRPr="00EF2E39" w14:paraId="754634C6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C9987B8" w14:textId="2401C0AC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iek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792CB96" w14:textId="5FEF4F14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iżej 29 lat (osoba, która nie ukończyła 29 r.ż.)</w:t>
            </w:r>
          </w:p>
          <w:p w14:paraId="78F8A105" w14:textId="7307CF54" w:rsidR="009A53D8" w:rsidRPr="00EF2E39" w:rsidRDefault="009A53D8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asciiTheme="minorHAnsi" w:hAnsiTheme="minorHAnsi" w:cstheme="minorHAnsi"/>
                <w:sz w:val="20"/>
                <w:szCs w:val="20"/>
              </w:rPr>
            </w:r>
            <w:r w:rsidR="00B205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powyżej 29 lat (osoba, która ukończyła 30 r.ż., łącznie z dniem 30-tych urodzin)</w:t>
            </w:r>
          </w:p>
        </w:tc>
      </w:tr>
      <w:tr w:rsidR="009A53D8" w:rsidRPr="00EF2E39" w14:paraId="54CF5249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05DE482B" w14:textId="70D824F3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28386C7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kobieta</w:t>
            </w:r>
          </w:p>
          <w:p w14:paraId="0AD62829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mężczyzna</w:t>
            </w:r>
          </w:p>
        </w:tc>
      </w:tr>
      <w:tr w:rsidR="009A53D8" w:rsidRPr="00EF2E39" w14:paraId="2D2D42B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32DF16B3" w14:textId="77777777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FB42647" w14:textId="43C3BF93" w:rsidR="009A53D8" w:rsidRPr="00EF2E39" w:rsidRDefault="009A53D8" w:rsidP="00CF0841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ższe niż podstawowe (nie ukończona szkoła podstawowa)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dstawow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 xml:space="preserve">szkoła podstaw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gimnazjum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ad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liceum, liceum profilowane, technikum, technikum uzupełniające, zasadnicza szkoła zawod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lice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>szkoł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 policealn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yższe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 (ukończone studia wyższe)</w:t>
            </w:r>
          </w:p>
        </w:tc>
      </w:tr>
      <w:tr w:rsidR="009A53D8" w:rsidRPr="00EF2E39" w14:paraId="5668D81D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577521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iepełnosprawność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132FDA4" w14:textId="41DF0B3F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jestem osobą niepełnosprawną i posiadam orzeczenie o stopniu niepełnosprawności</w:t>
            </w:r>
          </w:p>
          <w:p w14:paraId="1C391F0C" w14:textId="77777777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jestem osobą niepełnosprawną</w:t>
            </w:r>
          </w:p>
        </w:tc>
      </w:tr>
      <w:tr w:rsidR="009A53D8" w:rsidRPr="00EF2E39" w14:paraId="2BEF12FC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9E1A68E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>Miejsce zamieszkania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C43465C" w14:textId="57DA4100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zamieszkuję (w rozumieniu przepisów Kodeksu Cywilnego) miasto średnie, w tym miasto tracące funkcje społeczno-gospodarcze, tj. </w:t>
            </w:r>
            <w:r w:rsidR="00734F1A" w:rsidRPr="005E36D4">
              <w:rPr>
                <w:rFonts w:cs="Calibri"/>
                <w:sz w:val="20"/>
                <w:szCs w:val="20"/>
              </w:rPr>
              <w:t>Brodnic</w:t>
            </w:r>
            <w:r w:rsidR="00734F1A">
              <w:rPr>
                <w:rFonts w:cs="Calibri"/>
                <w:sz w:val="20"/>
                <w:szCs w:val="20"/>
              </w:rPr>
              <w:t>ę</w:t>
            </w:r>
            <w:r w:rsidR="00734F1A" w:rsidRPr="005E36D4">
              <w:rPr>
                <w:rFonts w:cs="Calibri"/>
                <w:sz w:val="20"/>
                <w:szCs w:val="20"/>
              </w:rPr>
              <w:t>, Chełmno, Grudziądz, Inowrocław, Nakło nad Notecią, Rypin, Świecie</w:t>
            </w:r>
            <w:r w:rsidR="00734F1A">
              <w:rPr>
                <w:rFonts w:cs="Calibri"/>
                <w:sz w:val="20"/>
                <w:szCs w:val="20"/>
              </w:rPr>
              <w:t xml:space="preserve"> lub </w:t>
            </w:r>
            <w:r w:rsidR="00734F1A" w:rsidRPr="005E36D4">
              <w:rPr>
                <w:rFonts w:cs="Calibri"/>
                <w:sz w:val="20"/>
                <w:szCs w:val="20"/>
              </w:rPr>
              <w:t>Włocławek</w:t>
            </w:r>
          </w:p>
        </w:tc>
      </w:tr>
      <w:tr w:rsidR="009A53D8" w:rsidRPr="00EF2E39" w14:paraId="6CFDA19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B4F1B6" w14:textId="19120181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enie </w:t>
            </w:r>
            <w:r w:rsidRPr="00EF2E39">
              <w:rPr>
                <w:rFonts w:cstheme="minorHAnsi"/>
                <w:sz w:val="20"/>
                <w:szCs w:val="20"/>
                <w:u w:val="single"/>
              </w:rPr>
              <w:t>dot. kandydatów zgłaszających się do ścieżki dotacyjnej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6C50A603" w14:textId="03A78E75" w:rsidR="009A53D8" w:rsidRPr="00EF2E39" w:rsidRDefault="009A53D8" w:rsidP="009A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 okresie 12 miesięcy przed przystąpieniem do projektu nie prowadziłem/am działalności gospodarczej (nie posiadałem/am wpisu do CEIDG, nie byłem/am zarejestrowany/a jako przedsiębiorca w KRS i nie prowadziłem/am działalności gospodarczej na podstawie odrębnych przepisów w okresie 12 miesięcy poprzedzających dzień przystąpienia do projektu)</w:t>
            </w:r>
          </w:p>
        </w:tc>
      </w:tr>
      <w:tr w:rsidR="00540815" w:rsidRPr="00EF2E39" w14:paraId="0BAF2490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BEBE64C" w14:textId="4DC8ACAC" w:rsidR="00540815" w:rsidRPr="00EF2E39" w:rsidRDefault="00540815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Uczestnictwo w innych projektach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53EED005" w14:textId="44FC4E43" w:rsidR="00540815" w:rsidRPr="00EF2E39" w:rsidRDefault="00540815" w:rsidP="0054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byłem/am uczestnikiem projektu/ów z zakresu włączenia społecznego realizowanych w ramach celu tematycznego 9 w Regionalnym Programie Operacyjnym Województwa Kujawsko-Pomorskiego</w:t>
            </w:r>
          </w:p>
        </w:tc>
      </w:tr>
      <w:tr w:rsidR="006E47DE" w:rsidRPr="00EF2E39" w14:paraId="36AC3190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5C229B49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 xml:space="preserve">DODATKOWE OŚWIADCZENIA </w:t>
            </w:r>
          </w:p>
        </w:tc>
      </w:tr>
      <w:tr w:rsidR="007867F6" w:rsidRPr="00EF2E39" w14:paraId="4FA15EFC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2A85A6A" w14:textId="77777777" w:rsidR="007867F6" w:rsidRPr="00EF2E39" w:rsidRDefault="007867F6" w:rsidP="00070867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 i oświadczeń, oświadczam że:</w:t>
            </w:r>
          </w:p>
        </w:tc>
      </w:tr>
      <w:tr w:rsidR="007867F6" w:rsidRPr="00EF2E39" w14:paraId="4D101A2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CC5D883" w14:textId="6D0EDDC1" w:rsidR="001F37B2" w:rsidRPr="00EF2E39" w:rsidRDefault="007867F6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gadzam się na gromadzenie, przetwarzanie i przekazywanie moich danych osobowych na potrzeby prowadzenia rekrutacji i realizacji projektu przez  Polskie Towarzystwo Ekonomiczne – Oddział w Bydgoszczy</w:t>
            </w:r>
            <w:r w:rsidR="0098628B" w:rsidRPr="00EF2E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628B" w:rsidRPr="00EF2E39" w14:paraId="1758BDB7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DC8B1C5" w14:textId="77777777" w:rsidR="0098628B" w:rsidRPr="00EF2E39" w:rsidRDefault="0098628B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EF2E39">
              <w:rPr>
                <w:rFonts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8628B" w:rsidRPr="00EF2E39" w14:paraId="4CE3FF04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075FEB4E" w14:textId="77777777" w:rsidR="00573643" w:rsidRPr="00EF2E39" w:rsidRDefault="0098628B" w:rsidP="00573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zapoznałam/em się z REGULAMINEM PROJEKTU I REKRUTACJI UCZESTNIKÓW PROJEKTU „NOWY START – program przedefiniowania ścieżki zawodowej dla osób pracujących w trudnej sytuacji” (RPKP.08.02.02-04-0205/19) oraz załącznikami do w/w regulaminu i zobowiązuję się do jego przestrzegania, w przypadku zakwalifikowania do udziału w projekcie.</w:t>
            </w:r>
          </w:p>
          <w:p w14:paraId="4272E5BB" w14:textId="5BD2491A" w:rsidR="0098628B" w:rsidRPr="00EF2E39" w:rsidRDefault="00573643" w:rsidP="00573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Ponadto jeśli aplikuję do ścieżki dotacyjnej oświadczam, że zapoznałam/em się z </w:t>
            </w:r>
            <w:bookmarkStart w:id="1" w:name="_Hlk22968941"/>
            <w:r w:rsidRPr="00EF2E39">
              <w:rPr>
                <w:rFonts w:cstheme="minorHAnsi"/>
                <w:sz w:val="20"/>
                <w:szCs w:val="20"/>
              </w:rPr>
              <w:t>REGULAMINEM PRZYZNAWANIA ŚRODKÓW FINANSOWYCH NA ROZWÓJ PRZEDSIĘBIORCZOŚCI W RAMACH PROJEKTU</w:t>
            </w:r>
            <w:bookmarkStart w:id="2" w:name="_Hlk22973839"/>
            <w:r w:rsidRPr="00EF2E39">
              <w:rPr>
                <w:rFonts w:cstheme="minorHAnsi"/>
                <w:sz w:val="20"/>
                <w:szCs w:val="20"/>
              </w:rPr>
              <w:t xml:space="preserve"> „</w:t>
            </w:r>
            <w:bookmarkStart w:id="3" w:name="_Hlk22968894"/>
            <w:r w:rsidRPr="00EF2E39">
              <w:rPr>
                <w:rFonts w:cstheme="minorHAnsi"/>
                <w:sz w:val="20"/>
                <w:szCs w:val="20"/>
              </w:rPr>
              <w:t xml:space="preserve">NOWY START – program przedefiniowania ścieżki zawodowej dla osób pracujących w trudnej sytuacji” </w:t>
            </w:r>
            <w:bookmarkStart w:id="4" w:name="_Hlk22973883"/>
            <w:bookmarkEnd w:id="2"/>
            <w:r w:rsidRPr="00EF2E39">
              <w:rPr>
                <w:rFonts w:cstheme="minorHAnsi"/>
                <w:sz w:val="20"/>
                <w:szCs w:val="20"/>
              </w:rPr>
              <w:t>(RPKP.08.02.02-04-0205/19)</w:t>
            </w:r>
            <w:bookmarkEnd w:id="1"/>
            <w:r w:rsidRPr="00EF2E39">
              <w:rPr>
                <w:rFonts w:cstheme="minorHAnsi"/>
                <w:sz w:val="20"/>
                <w:szCs w:val="20"/>
              </w:rPr>
              <w:t xml:space="preserve"> oraz załącznikami do w/w regulaminu i zobowiązuję się do jego przestrzegania, w przypadku zakwalifikowania do udziału w projekcie.</w:t>
            </w:r>
            <w:bookmarkEnd w:id="3"/>
            <w:bookmarkEnd w:id="4"/>
            <w:r w:rsidR="0098628B" w:rsidRPr="00EF2E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8628B" w:rsidRPr="00EF2E39" w14:paraId="5FD1DE3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61BB0C40" w14:textId="035EE1D2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8628B" w:rsidRPr="00EF2E39" w14:paraId="121E47E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147FF6A" w14:textId="19EF871E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EF2E39">
                <w:rPr>
                  <w:rStyle w:val="Hipercze"/>
                  <w:rFonts w:cstheme="minorHAnsi"/>
                  <w:sz w:val="20"/>
                  <w:szCs w:val="20"/>
                </w:rPr>
                <w:t>www.pte.bydgoszcz.pl</w:t>
              </w:r>
            </w:hyperlink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 w:rsidR="005B4A1E" w:rsidRPr="00EF2E39">
              <w:rPr>
                <w:rFonts w:cstheme="minorHAnsi"/>
                <w:sz w:val="20"/>
                <w:szCs w:val="20"/>
              </w:rPr>
              <w:t>wyników rekrutacji</w:t>
            </w:r>
            <w:r w:rsidR="003A33E7" w:rsidRPr="00EF2E39">
              <w:rPr>
                <w:rFonts w:cstheme="minorHAnsi"/>
                <w:sz w:val="20"/>
                <w:szCs w:val="20"/>
              </w:rPr>
              <w:t xml:space="preserve"> (publikacja wg numerów nadanych formularzom w momencie rejestracji). </w:t>
            </w:r>
          </w:p>
        </w:tc>
      </w:tr>
      <w:tr w:rsidR="00A4434E" w:rsidRPr="00EF2E39" w14:paraId="4EACC63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FB2A3E5" w14:textId="77777777" w:rsidR="00A4434E" w:rsidRPr="00EF2E39" w:rsidRDefault="00A4434E" w:rsidP="00A443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obowiązuję się, że:</w:t>
            </w:r>
          </w:p>
          <w:p w14:paraId="4F14B1F9" w14:textId="77777777" w:rsidR="00A4434E" w:rsidRPr="00EF2E39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,</w:t>
            </w:r>
          </w:p>
          <w:p w14:paraId="08C6D382" w14:textId="52C08C90" w:rsidR="00A4434E" w:rsidRPr="00EF2E39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noProof/>
                <w:sz w:val="20"/>
                <w:szCs w:val="20"/>
              </w:rPr>
              <w:t>w ciągu 90 dni kalendarzowychpo zakończeniu udziału w projekcie udostępnię dane dotyczące mojego statusu na rynku pracy (w kontekście efektywności zawodowej).</w:t>
            </w:r>
          </w:p>
        </w:tc>
      </w:tr>
      <w:tr w:rsidR="009B0879" w:rsidRPr="00EF2E39" w14:paraId="6895D556" w14:textId="77777777" w:rsidTr="005359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432227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uzula informacyjna RODO</w:t>
            </w:r>
          </w:p>
          <w:p w14:paraId="104A8E5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olskie Towarzystwo Ekonomiczne – Oddział w Bydgoszczy z siedzibą w Bydgoszczy przy ul. Długiej 34. </w:t>
            </w:r>
          </w:p>
          <w:p w14:paraId="1744540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2) Na podstawie obowiązujących przepisów, wyznaczyliśmy Inspektora Ochrony Danych, z którym można kontaktować się: </w:t>
            </w:r>
          </w:p>
          <w:p w14:paraId="3357C2D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istownie na adres: 85-034 Bydgoszcz, ul. Długa 34,</w:t>
            </w:r>
          </w:p>
          <w:p w14:paraId="48DAA47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z e-mail: </w:t>
            </w:r>
            <w:hyperlink r:id="rId9" w:history="1">
              <w:r w:rsidRPr="00EF2E39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</w:rPr>
                <w:t>biuro@pte.bydgoszcz.pl</w:t>
              </w:r>
            </w:hyperlink>
            <w:r w:rsidRPr="00EF2E39">
              <w:rPr>
                <w:rStyle w:val="Hipercze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6E38A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3) Dane osobowe pozyskane w związku ze złożeniem formularza rekrutacyjnego będą przetwarzane w następujących celach: </w:t>
            </w:r>
          </w:p>
          <w:p w14:paraId="623D5A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wadzenie procesu rekrutacji do projektu,</w:t>
            </w:r>
          </w:p>
          <w:p w14:paraId="66B779A1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, </w:t>
            </w:r>
          </w:p>
          <w:p w14:paraId="27C206EE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takt w celu poinformowania o wynikach rekrutacji.</w:t>
            </w:r>
          </w:p>
          <w:p w14:paraId="5990B27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4) Podstawą prawną przetwarzania Pani/Pana danych jest: </w:t>
            </w:r>
          </w:p>
          <w:p w14:paraId="1F1AC563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113381C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395C7F8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5) Podanie danych osobowych jest dobrowolne, ale niezbędne do złożenia poprawnego formalnie formularza rekrutacyjnego. </w:t>
            </w:r>
          </w:p>
          <w:p w14:paraId="2C9489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6) Pozyskane od Pani/Pana dane osobowe mogą być przekazywane: </w:t>
            </w:r>
          </w:p>
          <w:p w14:paraId="5964181A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6FFD821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6B73EA91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7) Pani/Pana dane nie będą przekazane do państw trzecich. </w:t>
            </w:r>
          </w:p>
          <w:p w14:paraId="58FAAA98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36F750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05E9E91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799FAC6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7DA6138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9) Ponadto, informujemy, że ma Pani/Pan prawo do: </w:t>
            </w:r>
          </w:p>
          <w:p w14:paraId="67491F8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7B4A678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7071E9A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5D1D763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4E4D385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77D8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27AAE7A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62864CC2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553B8CCF" w14:textId="77777777" w:rsidR="009B0879" w:rsidRPr="00EF2E39" w:rsidRDefault="009B0879" w:rsidP="0053595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1) Informujemy, że nie korzystamy z systemów służących do zautomatyzowanego podejmowania decyzji. </w:t>
            </w:r>
          </w:p>
        </w:tc>
      </w:tr>
      <w:tr w:rsidR="00A17076" w:rsidRPr="00EF2E39" w14:paraId="382AF9E4" w14:textId="77777777" w:rsidTr="001E11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D95D577" w14:textId="7909CAA0" w:rsidR="00A17076" w:rsidRPr="00EF2E39" w:rsidRDefault="00A17076" w:rsidP="001E117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 xml:space="preserve">DEKLARACJA W ZAKRESIE 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>OCZEKIWANEGO WSPARCIA</w:t>
            </w:r>
            <w:r w:rsidRPr="00EF2E39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wypełnienie pól nie jest obowiązkowe, </w:t>
            </w:r>
            <w:r w:rsidRPr="00EF2E39">
              <w:rPr>
                <w:rFonts w:cstheme="minorHAnsi"/>
                <w:b/>
                <w:sz w:val="20"/>
                <w:szCs w:val="20"/>
              </w:rPr>
              <w:t>znakiem „X” proszę zaznaczyć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E39">
              <w:rPr>
                <w:rFonts w:cstheme="minorHAnsi"/>
                <w:b/>
                <w:sz w:val="20"/>
                <w:szCs w:val="20"/>
              </w:rPr>
              <w:t>jeśli dotyczy)</w:t>
            </w:r>
          </w:p>
        </w:tc>
      </w:tr>
      <w:tr w:rsidR="00A17076" w:rsidRPr="00EF2E39" w14:paraId="76D170B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4E1B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2F875B97" w14:textId="5F860E75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e względu na niepełnosprawność proszę o zastosowanie w przypadku mojej osoby następujących udogodnień:</w:t>
            </w:r>
          </w:p>
        </w:tc>
      </w:tr>
      <w:tr w:rsidR="00A17076" w:rsidRPr="00EF2E39" w14:paraId="0BCACFA4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/>
            <w:shd w:val="clear" w:color="auto" w:fill="auto"/>
            <w:vAlign w:val="center"/>
          </w:tcPr>
          <w:p w14:paraId="2F13D5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5" w:type="dxa"/>
            <w:gridSpan w:val="9"/>
            <w:shd w:val="clear" w:color="auto" w:fill="auto"/>
            <w:vAlign w:val="center"/>
          </w:tcPr>
          <w:p w14:paraId="26F7CEF2" w14:textId="5C7795BD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7076" w:rsidRPr="00EF2E39" w14:paraId="6F64B315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01532FFD" w14:textId="4EB797F6" w:rsidR="00A17076" w:rsidRPr="00EF2E39" w:rsidRDefault="00A17076" w:rsidP="001E117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>Preferuję kontakt z biurem projektu za pośrednictwem:</w:t>
            </w:r>
          </w:p>
        </w:tc>
      </w:tr>
      <w:tr w:rsidR="00A17076" w:rsidRPr="00EF2E39" w14:paraId="674C886D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DF0E66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738561E" w14:textId="2CAB3B8B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u</w:t>
            </w:r>
          </w:p>
        </w:tc>
      </w:tr>
      <w:tr w:rsidR="00A17076" w:rsidRPr="00EF2E39" w14:paraId="486DC72B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3FAEE" w14:textId="34499CAD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39E3BEC" w14:textId="4332308F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MS</w:t>
            </w:r>
          </w:p>
        </w:tc>
      </w:tr>
      <w:tr w:rsidR="00A17076" w:rsidRPr="00EF2E39" w14:paraId="1A81CB6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33C724D" w14:textId="070C673A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0F9CEDD" w14:textId="353E2A98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maila </w:t>
            </w:r>
          </w:p>
        </w:tc>
      </w:tr>
      <w:tr w:rsidR="009C2C2E" w:rsidRPr="00EF2E39" w14:paraId="3967F217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9DF0BE" w14:textId="0D7EB9A3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529A33B" w14:textId="3A837BED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kontaktu osobistego </w:t>
            </w:r>
          </w:p>
        </w:tc>
      </w:tr>
      <w:tr w:rsidR="009421C0" w:rsidRPr="00EF2E39" w14:paraId="6928D24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3A2D743" w14:textId="10B0962C" w:rsidR="009421C0" w:rsidRPr="00EF2E39" w:rsidRDefault="009421C0" w:rsidP="00B7177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ogólnej (jeśli dotyczy) preferowane formy wsparcia to (UWAGA – </w:t>
            </w:r>
            <w:r w:rsidRPr="00EF2E39">
              <w:rPr>
                <w:rFonts w:cstheme="minorHAnsi"/>
                <w:sz w:val="20"/>
                <w:szCs w:val="20"/>
              </w:rPr>
              <w:t>w przypadku zakwalifikowania do projektu ostateczny zakres wsparcia zostanie ustalony z doradcą zawodowym w ramach Indywidualnego Planu Działania):</w:t>
            </w:r>
          </w:p>
        </w:tc>
      </w:tr>
      <w:tr w:rsidR="009421C0" w:rsidRPr="00EF2E39" w14:paraId="2EB07E0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E1886D9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41B201FA" w14:textId="586E3B10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ompeten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6DFA197B" w14:textId="268BE13C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6BC8211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43E0374D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06227EB0" w14:textId="7F36126F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walifika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0BB64D82" w14:textId="5F4C7EE8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5740D016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7AB0171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29736277" w14:textId="696C6A47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udia podyplomow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766336F8" w14:textId="14AD6865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13691" w:rsidRPr="00EF2E39" w14:paraId="286709F7" w14:textId="77777777" w:rsidTr="000D6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879816D" w14:textId="61FBA455" w:rsidR="00213691" w:rsidRPr="00EF2E39" w:rsidRDefault="00213691" w:rsidP="000D62B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dotacyjne (jeśli dotyczy) </w:t>
            </w:r>
            <w:r w:rsidR="002E2497" w:rsidRPr="00EF2E39">
              <w:rPr>
                <w:rFonts w:cstheme="minorHAnsi"/>
                <w:b/>
                <w:bCs/>
                <w:sz w:val="20"/>
                <w:szCs w:val="20"/>
              </w:rPr>
              <w:t>chciałbym/chciałabym założyć działalność gospodarczą w zakresie</w:t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(UWAGA – </w:t>
            </w:r>
            <w:r w:rsidR="002E2497" w:rsidRPr="00EF2E39">
              <w:rPr>
                <w:rFonts w:cstheme="minorHAnsi"/>
                <w:sz w:val="20"/>
                <w:szCs w:val="20"/>
              </w:rPr>
              <w:t>pole ma charakter jedynie informacyjny i nie podlega ocenie</w:t>
            </w:r>
            <w:r w:rsidRPr="00EF2E39">
              <w:rPr>
                <w:rFonts w:cstheme="minorHAnsi"/>
                <w:sz w:val="20"/>
                <w:szCs w:val="20"/>
              </w:rPr>
              <w:t>):</w:t>
            </w:r>
          </w:p>
        </w:tc>
      </w:tr>
      <w:tr w:rsidR="002E2497" w:rsidRPr="00EF2E39" w14:paraId="7DBAC2F4" w14:textId="77777777" w:rsidTr="005524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3561A319" w14:textId="5A015E59" w:rsidR="002E2497" w:rsidRPr="00EF2E39" w:rsidRDefault="002E2497" w:rsidP="000D62B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2C2E" w:rsidRPr="00EF2E39" w14:paraId="0861A6F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2EB8F37C" w14:textId="77777777" w:rsidR="009C2C2E" w:rsidRPr="00EF2E39" w:rsidRDefault="009C2C2E" w:rsidP="009C2C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9C2C2E" w:rsidRPr="00EF2E39" w14:paraId="53F5C8A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54F90E0" w14:textId="77777777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7875A2DC" w14:textId="2166F7A6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pia umowy o pracę (poświadczona za zgodność z oryginałem)</w:t>
            </w:r>
          </w:p>
        </w:tc>
      </w:tr>
      <w:tr w:rsidR="009C2C2E" w:rsidRPr="00EF2E39" w14:paraId="4C262C6A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6395AE4" w14:textId="69FE8C9F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160DDB5" w14:textId="11CF7488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pia umowy cywilnoprawnej (poświadczona za zgodność z oryginałem)</w:t>
            </w:r>
          </w:p>
        </w:tc>
      </w:tr>
      <w:tr w:rsidR="009C2C2E" w:rsidRPr="00EF2E39" w14:paraId="54C81D8A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58D45" w14:textId="35CADB15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FE950A9" w14:textId="3FF4C948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aświadczenie o wynagrodzeniu za miesiąc poprzedzający dzień złożenia formularza</w:t>
            </w:r>
          </w:p>
        </w:tc>
      </w:tr>
      <w:tr w:rsidR="009C2C2E" w:rsidRPr="00EF2E39" w14:paraId="3F13C6A5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EECDBFA" w14:textId="6B210C9D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3FBFE07C" w14:textId="7E61101E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okumenty potwierdzające dochody gospodarstwa domowego ze wskazaniem liczby osób w nim zamieszkujących</w:t>
            </w:r>
          </w:p>
        </w:tc>
      </w:tr>
      <w:tr w:rsidR="009C2C2E" w:rsidRPr="00EF2E39" w14:paraId="1E1A50F5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09A71B36" w14:textId="6DEDDCA4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ACB8E2D" w14:textId="0DEB6143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ryginał zaświadczenia o niepełnosprawności wydany przez właściwy Zespół ds. orzekania o niepełnosprawności lub kopia orzeczenia o niepełnosprawności (poświadczona za zgodność z oryginałem)</w:t>
            </w:r>
          </w:p>
        </w:tc>
      </w:tr>
      <w:tr w:rsidR="009C2C2E" w:rsidRPr="00EF2E39" w14:paraId="70ECAE6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6D717747" w14:textId="0350CE21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B2054E">
              <w:rPr>
                <w:rFonts w:cstheme="minorHAnsi"/>
                <w:sz w:val="20"/>
                <w:szCs w:val="20"/>
              </w:rPr>
            </w:r>
            <w:r w:rsidR="00B2054E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34F9DEFF" w14:textId="5D0A53F8" w:rsidR="009C2C2E" w:rsidRPr="00EF2E39" w:rsidRDefault="009C2C2E" w:rsidP="009C2C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ryginał zaświadczenia potwierdzającego uczestnictwo w projekcie z zakresu włączenia społecznego realizowanych w ramach celu tematycznego 9 w Regionalnym Programie Operacyjnym Województwa Kujawsko-Pomorskiego</w:t>
            </w:r>
          </w:p>
        </w:tc>
      </w:tr>
    </w:tbl>
    <w:p w14:paraId="408B5BF9" w14:textId="43D75530" w:rsidR="007867F6" w:rsidRPr="00EF2E39" w:rsidRDefault="007867F6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32984E" w14:textId="77777777" w:rsidR="009A53D8" w:rsidRPr="00EF2E39" w:rsidRDefault="009A53D8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6D0AC4" w14:textId="77777777" w:rsidR="006E47DE" w:rsidRPr="00EF2E39" w:rsidRDefault="006E47DE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</w:p>
    <w:p w14:paraId="1442C504" w14:textId="77777777" w:rsidR="0088494D" w:rsidRPr="00EF2E39" w:rsidRDefault="006E47DE" w:rsidP="00F2502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2E39">
        <w:rPr>
          <w:rFonts w:cstheme="minorHAnsi"/>
          <w:i/>
          <w:sz w:val="20"/>
          <w:szCs w:val="20"/>
        </w:rPr>
        <w:t>Data i czytelny podpis kandydata na uczestnika projektu</w:t>
      </w:r>
    </w:p>
    <w:sectPr w:rsidR="0088494D" w:rsidRPr="00EF2E39" w:rsidSect="00DA0379">
      <w:headerReference w:type="default" r:id="rId10"/>
      <w:footerReference w:type="default" r:id="rId11"/>
      <w:pgSz w:w="11906" w:h="16838"/>
      <w:pgMar w:top="1820" w:right="1055" w:bottom="1559" w:left="1418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4A5A" w14:textId="77777777" w:rsidR="00B2054E" w:rsidRDefault="00B2054E" w:rsidP="00456784">
      <w:pPr>
        <w:spacing w:after="0" w:line="240" w:lineRule="auto"/>
      </w:pPr>
      <w:r>
        <w:separator/>
      </w:r>
    </w:p>
  </w:endnote>
  <w:endnote w:type="continuationSeparator" w:id="0">
    <w:p w14:paraId="028981CC" w14:textId="77777777" w:rsidR="00B2054E" w:rsidRDefault="00B2054E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42D3" w14:textId="2B943D4B" w:rsidR="00456784" w:rsidRDefault="00D136C3" w:rsidP="008B721D">
    <w:pPr>
      <w:pStyle w:val="Stopka"/>
      <w:tabs>
        <w:tab w:val="clear" w:pos="4536"/>
        <w:tab w:val="clear" w:pos="9072"/>
        <w:tab w:val="left" w:pos="7146"/>
      </w:tabs>
      <w:ind w:left="-284" w:right="-567"/>
    </w:pPr>
    <w:r>
      <w:rPr>
        <w:noProof/>
      </w:rPr>
      <w:drawing>
        <wp:inline distT="0" distB="0" distL="0" distR="0" wp14:anchorId="71002389" wp14:editId="151806EB">
          <wp:extent cx="5989955" cy="75394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start_Obszar roboczy 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955" cy="753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8B1">
      <w:rPr>
        <w:noProof/>
        <w:lang w:eastAsia="pl-PL"/>
      </w:rPr>
      <w:t xml:space="preserve"> </w:t>
    </w:r>
    <w:r w:rsidR="009B54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DFD7D" w14:textId="77777777" w:rsidR="00B2054E" w:rsidRDefault="00B2054E" w:rsidP="00456784">
      <w:pPr>
        <w:spacing w:after="0" w:line="240" w:lineRule="auto"/>
      </w:pPr>
      <w:r>
        <w:separator/>
      </w:r>
    </w:p>
  </w:footnote>
  <w:footnote w:type="continuationSeparator" w:id="0">
    <w:p w14:paraId="1CFC8A24" w14:textId="77777777" w:rsidR="00B2054E" w:rsidRDefault="00B2054E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7375A220" w14:textId="49B11A38" w:rsidR="00A13C1A" w:rsidRPr="00A13C1A" w:rsidRDefault="00A13C1A">
      <w:pPr>
        <w:pStyle w:val="Tekstprzypisudolnego"/>
        <w:rPr>
          <w:rFonts w:ascii="Calibri" w:hAnsi="Calibri"/>
          <w:sz w:val="16"/>
          <w:szCs w:val="16"/>
        </w:rPr>
      </w:pPr>
      <w:r w:rsidRPr="00A13C1A">
        <w:rPr>
          <w:rFonts w:ascii="Calibri" w:hAnsi="Calibri"/>
          <w:sz w:val="16"/>
          <w:szCs w:val="16"/>
        </w:rPr>
        <w:footnoteRef/>
      </w:r>
      <w:r w:rsidRPr="00A13C1A">
        <w:rPr>
          <w:rFonts w:ascii="Calibri" w:hAnsi="Calibri"/>
          <w:sz w:val="16"/>
          <w:szCs w:val="16"/>
        </w:rPr>
        <w:t xml:space="preserve"> Dotyczy zarobków z wszystkich źródeł. </w:t>
      </w:r>
    </w:p>
  </w:footnote>
  <w:footnote w:id="3">
    <w:p w14:paraId="5C06EDEA" w14:textId="1960A87E" w:rsidR="00A13C1A" w:rsidRDefault="00A13C1A">
      <w:pPr>
        <w:pStyle w:val="Tekstprzypisudolnego"/>
      </w:pPr>
      <w:r w:rsidRPr="00A13C1A">
        <w:rPr>
          <w:rFonts w:ascii="Calibri" w:hAnsi="Calibri"/>
          <w:sz w:val="16"/>
          <w:szCs w:val="16"/>
        </w:rPr>
        <w:footnoteRef/>
      </w:r>
      <w:r w:rsidRPr="00A13C1A">
        <w:rPr>
          <w:rFonts w:ascii="Calibri" w:hAnsi="Calibri"/>
          <w:sz w:val="16"/>
          <w:szCs w:val="16"/>
        </w:rPr>
        <w:t xml:space="preserve"> Dotyczy zarobków z wszystkich źródeł.</w:t>
      </w:r>
      <w:r>
        <w:t xml:space="preserve"> </w:t>
      </w:r>
    </w:p>
  </w:footnote>
  <w:footnote w:id="4">
    <w:p w14:paraId="2D36A8DA" w14:textId="4842EB42" w:rsidR="00A13C1A" w:rsidRDefault="00A13C1A">
      <w:pPr>
        <w:pStyle w:val="Tekstprzypisudolnego"/>
      </w:pPr>
      <w:r w:rsidRPr="00A13C1A">
        <w:rPr>
          <w:rFonts w:ascii="Calibri" w:hAnsi="Calibri"/>
          <w:sz w:val="16"/>
          <w:szCs w:val="16"/>
        </w:rPr>
        <w:footnoteRef/>
      </w:r>
      <w:r w:rsidRPr="00A13C1A">
        <w:rPr>
          <w:rFonts w:ascii="Calibri" w:hAnsi="Calibri"/>
          <w:sz w:val="16"/>
          <w:szCs w:val="16"/>
        </w:rPr>
        <w:t xml:space="preserve"> Należy wskazać, która z podkategorii dotyczy kandydat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4791" w14:textId="0FEA0852" w:rsidR="00D136C3" w:rsidRDefault="00DA0379" w:rsidP="00D136C3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bookmarkStart w:id="5" w:name="_Hlk26294082"/>
    <w:bookmarkStart w:id="6" w:name="_Hlk26294083"/>
    <w:bookmarkStart w:id="7" w:name="_Hlk26294088"/>
    <w:bookmarkStart w:id="8" w:name="_Hlk26294089"/>
    <w:bookmarkStart w:id="9" w:name="_Hlk26294093"/>
    <w:bookmarkStart w:id="10" w:name="_Hlk26294094"/>
    <w:r>
      <w:rPr>
        <w:noProof/>
      </w:rPr>
      <w:drawing>
        <wp:inline distT="0" distB="0" distL="0" distR="0" wp14:anchorId="204DD934" wp14:editId="65926832">
          <wp:extent cx="5943600" cy="81470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C879A" w14:textId="77777777" w:rsidR="00D136C3" w:rsidRDefault="00D136C3" w:rsidP="00D136C3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r w:rsidRPr="00FD6439">
      <w:rPr>
        <w:rFonts w:cstheme="minorHAnsi"/>
        <w:sz w:val="18"/>
        <w:szCs w:val="18"/>
      </w:rPr>
      <w:t>Projekt „</w:t>
    </w:r>
    <w:r>
      <w:rPr>
        <w:rFonts w:cstheme="minorHAnsi"/>
        <w:sz w:val="18"/>
        <w:szCs w:val="18"/>
      </w:rPr>
      <w:t>NOWY START – program przedefiniowania ścieżki zawodowej dla osób pracujących w trudnej sytuacji</w:t>
    </w:r>
    <w:r w:rsidRPr="00FD6439">
      <w:rPr>
        <w:rFonts w:cstheme="minorHAnsi"/>
        <w:sz w:val="18"/>
        <w:szCs w:val="18"/>
      </w:rPr>
      <w:t xml:space="preserve">” </w:t>
    </w:r>
  </w:p>
  <w:p w14:paraId="5EEAF795" w14:textId="77777777" w:rsidR="00D136C3" w:rsidRPr="00480E72" w:rsidRDefault="00D136C3" w:rsidP="00D136C3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r w:rsidRPr="00FD6439">
      <w:rPr>
        <w:rFonts w:cstheme="minorHAnsi"/>
        <w:sz w:val="18"/>
        <w:szCs w:val="18"/>
      </w:rPr>
      <w:t>jest współfinansowany przez Unię Europejską ze środków Europejskiego Funduszu Społecznego.</w:t>
    </w:r>
    <w:bookmarkEnd w:id="5"/>
    <w:bookmarkEnd w:id="6"/>
    <w:bookmarkEnd w:id="7"/>
    <w:bookmarkEnd w:id="8"/>
    <w:bookmarkEnd w:id="9"/>
    <w:bookmarkEnd w:id="10"/>
  </w:p>
  <w:p w14:paraId="68776EC1" w14:textId="4F758AB1" w:rsidR="00456784" w:rsidRPr="00E80F85" w:rsidRDefault="00AD5C57" w:rsidP="00703F01">
    <w:pPr>
      <w:pStyle w:val="Nagwek"/>
      <w:tabs>
        <w:tab w:val="clear" w:pos="4536"/>
        <w:tab w:val="clear" w:pos="9072"/>
        <w:tab w:val="center" w:pos="4716"/>
      </w:tabs>
      <w:ind w:left="-284" w:right="-567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0073"/>
    <w:multiLevelType w:val="hybridMultilevel"/>
    <w:tmpl w:val="D8105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1">
    <w:nsid w:val="482E5C29"/>
    <w:multiLevelType w:val="multilevel"/>
    <w:tmpl w:val="BA20F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7212F"/>
    <w:multiLevelType w:val="hybridMultilevel"/>
    <w:tmpl w:val="794017D0"/>
    <w:lvl w:ilvl="0" w:tplc="D344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7D46D1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8SonApHbD4CLmhjiSR3CJb2HYK+GMCq1EwyIyxweHS0qUQ5YdPttLN6KDCOsrACyX0lM7T7Cdf5569rLAwEwRw==" w:salt="pzX7OWO0ikgOjUhNswdf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4"/>
    <w:rsid w:val="00032125"/>
    <w:rsid w:val="00067945"/>
    <w:rsid w:val="000C66DC"/>
    <w:rsid w:val="000F58B1"/>
    <w:rsid w:val="0013283D"/>
    <w:rsid w:val="0016419F"/>
    <w:rsid w:val="00171094"/>
    <w:rsid w:val="001A53E1"/>
    <w:rsid w:val="001C2501"/>
    <w:rsid w:val="001F37B2"/>
    <w:rsid w:val="001F7300"/>
    <w:rsid w:val="00213691"/>
    <w:rsid w:val="00231FF7"/>
    <w:rsid w:val="00237C61"/>
    <w:rsid w:val="00253FF2"/>
    <w:rsid w:val="00275B33"/>
    <w:rsid w:val="00290F4B"/>
    <w:rsid w:val="002D76D9"/>
    <w:rsid w:val="002E2497"/>
    <w:rsid w:val="00300A85"/>
    <w:rsid w:val="00336539"/>
    <w:rsid w:val="003536D6"/>
    <w:rsid w:val="0037439D"/>
    <w:rsid w:val="003770D1"/>
    <w:rsid w:val="003902A3"/>
    <w:rsid w:val="003A33E7"/>
    <w:rsid w:val="003B534A"/>
    <w:rsid w:val="003C2376"/>
    <w:rsid w:val="003D0284"/>
    <w:rsid w:val="00400F4B"/>
    <w:rsid w:val="00456784"/>
    <w:rsid w:val="00462FFB"/>
    <w:rsid w:val="00470D21"/>
    <w:rsid w:val="004828C7"/>
    <w:rsid w:val="004928ED"/>
    <w:rsid w:val="004E7880"/>
    <w:rsid w:val="005106A5"/>
    <w:rsid w:val="00540815"/>
    <w:rsid w:val="00543359"/>
    <w:rsid w:val="0055180B"/>
    <w:rsid w:val="0056559F"/>
    <w:rsid w:val="00573643"/>
    <w:rsid w:val="00583E15"/>
    <w:rsid w:val="0059214E"/>
    <w:rsid w:val="00595E55"/>
    <w:rsid w:val="005A359F"/>
    <w:rsid w:val="005B34E0"/>
    <w:rsid w:val="005B3892"/>
    <w:rsid w:val="005B4A1E"/>
    <w:rsid w:val="005B544B"/>
    <w:rsid w:val="0063288E"/>
    <w:rsid w:val="006332B6"/>
    <w:rsid w:val="006478DF"/>
    <w:rsid w:val="006C04E4"/>
    <w:rsid w:val="006E47DE"/>
    <w:rsid w:val="00703F01"/>
    <w:rsid w:val="00734F1A"/>
    <w:rsid w:val="00750133"/>
    <w:rsid w:val="00764E7A"/>
    <w:rsid w:val="007867F6"/>
    <w:rsid w:val="007A2760"/>
    <w:rsid w:val="007F3B75"/>
    <w:rsid w:val="00817A6F"/>
    <w:rsid w:val="00856095"/>
    <w:rsid w:val="00861783"/>
    <w:rsid w:val="0088494D"/>
    <w:rsid w:val="008A2EC0"/>
    <w:rsid w:val="008B3619"/>
    <w:rsid w:val="008B5A21"/>
    <w:rsid w:val="008B721D"/>
    <w:rsid w:val="008C5879"/>
    <w:rsid w:val="008D5399"/>
    <w:rsid w:val="008E1DF3"/>
    <w:rsid w:val="008F5355"/>
    <w:rsid w:val="0093109C"/>
    <w:rsid w:val="009409F7"/>
    <w:rsid w:val="009421C0"/>
    <w:rsid w:val="0098628B"/>
    <w:rsid w:val="009A53D8"/>
    <w:rsid w:val="009A6B27"/>
    <w:rsid w:val="009B0879"/>
    <w:rsid w:val="009B38DC"/>
    <w:rsid w:val="009B5413"/>
    <w:rsid w:val="009C2C2E"/>
    <w:rsid w:val="009C50E4"/>
    <w:rsid w:val="009F19DA"/>
    <w:rsid w:val="00A13C1A"/>
    <w:rsid w:val="00A1634B"/>
    <w:rsid w:val="00A17076"/>
    <w:rsid w:val="00A35FA1"/>
    <w:rsid w:val="00A4434E"/>
    <w:rsid w:val="00A6021B"/>
    <w:rsid w:val="00A8515C"/>
    <w:rsid w:val="00AA343E"/>
    <w:rsid w:val="00AD4B82"/>
    <w:rsid w:val="00AD5C57"/>
    <w:rsid w:val="00B02877"/>
    <w:rsid w:val="00B14197"/>
    <w:rsid w:val="00B2054E"/>
    <w:rsid w:val="00B338C4"/>
    <w:rsid w:val="00B75644"/>
    <w:rsid w:val="00B91210"/>
    <w:rsid w:val="00BA0460"/>
    <w:rsid w:val="00BB601D"/>
    <w:rsid w:val="00BC3E63"/>
    <w:rsid w:val="00BD4B3E"/>
    <w:rsid w:val="00C219EC"/>
    <w:rsid w:val="00C534B3"/>
    <w:rsid w:val="00C74B42"/>
    <w:rsid w:val="00C75647"/>
    <w:rsid w:val="00C84129"/>
    <w:rsid w:val="00CC632B"/>
    <w:rsid w:val="00CF0841"/>
    <w:rsid w:val="00D04459"/>
    <w:rsid w:val="00D136C3"/>
    <w:rsid w:val="00D371BD"/>
    <w:rsid w:val="00D568F5"/>
    <w:rsid w:val="00D71A31"/>
    <w:rsid w:val="00D72569"/>
    <w:rsid w:val="00DA0379"/>
    <w:rsid w:val="00DA116C"/>
    <w:rsid w:val="00DB77C1"/>
    <w:rsid w:val="00DC354A"/>
    <w:rsid w:val="00DD0588"/>
    <w:rsid w:val="00DF68D5"/>
    <w:rsid w:val="00DF772E"/>
    <w:rsid w:val="00E1500C"/>
    <w:rsid w:val="00E168A9"/>
    <w:rsid w:val="00E3333A"/>
    <w:rsid w:val="00E604FF"/>
    <w:rsid w:val="00E80F85"/>
    <w:rsid w:val="00E83855"/>
    <w:rsid w:val="00E8701A"/>
    <w:rsid w:val="00E95152"/>
    <w:rsid w:val="00EB5B54"/>
    <w:rsid w:val="00EC3E50"/>
    <w:rsid w:val="00EF2E39"/>
    <w:rsid w:val="00EF4208"/>
    <w:rsid w:val="00F25022"/>
    <w:rsid w:val="00F404C0"/>
    <w:rsid w:val="00F46377"/>
    <w:rsid w:val="00F578FE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  <w15:docId w15:val="{224025AD-D2DD-4282-BAA8-E31A71C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9862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A25-F47D-435C-A892-26A8C0D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07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 Kahlau</cp:lastModifiedBy>
  <cp:revision>7</cp:revision>
  <cp:lastPrinted>2016-11-04T08:13:00Z</cp:lastPrinted>
  <dcterms:created xsi:type="dcterms:W3CDTF">2020-07-23T06:20:00Z</dcterms:created>
  <dcterms:modified xsi:type="dcterms:W3CDTF">2020-09-01T06:46:00Z</dcterms:modified>
</cp:coreProperties>
</file>